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FAFC" w14:textId="77777777" w:rsidR="0022045F" w:rsidRDefault="0022045F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FFB433A" w14:textId="77777777" w:rsidR="0022045F" w:rsidRDefault="0022045F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2482E9B1" w14:textId="4DB97CF3" w:rsidR="00454D20" w:rsidRPr="0022045F" w:rsidRDefault="00454D20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Муниципальное образование «Известковское городское поселение»</w:t>
      </w:r>
    </w:p>
    <w:p w14:paraId="4D4BE991" w14:textId="77777777" w:rsidR="00454D20" w:rsidRPr="0022045F" w:rsidRDefault="00454D20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Облученского муниципального района</w:t>
      </w:r>
    </w:p>
    <w:p w14:paraId="744C4E58" w14:textId="77777777" w:rsidR="00454D20" w:rsidRPr="0022045F" w:rsidRDefault="00454D20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Еврейской автономной области</w:t>
      </w:r>
    </w:p>
    <w:p w14:paraId="2E666AAC" w14:textId="77777777" w:rsidR="00454D20" w:rsidRPr="0022045F" w:rsidRDefault="00454D20" w:rsidP="00454D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14:paraId="2A17271F" w14:textId="77777777" w:rsidR="00454D20" w:rsidRPr="0022045F" w:rsidRDefault="00454D20" w:rsidP="00454D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АДМИНИСТРАЦИЯ ГОРОДСКОГО ПОСЕЛЕНИЯ</w:t>
      </w:r>
    </w:p>
    <w:p w14:paraId="5544938C" w14:textId="77777777" w:rsidR="00454D20" w:rsidRPr="0022045F" w:rsidRDefault="00454D20" w:rsidP="00454D2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2DD400B" w14:textId="77777777" w:rsidR="00454D20" w:rsidRPr="0022045F" w:rsidRDefault="00454D20" w:rsidP="00454D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>ПОСТАНОВЛЕНИЕ</w:t>
      </w:r>
    </w:p>
    <w:p w14:paraId="3CEECC33" w14:textId="45C501A7" w:rsidR="00454D20" w:rsidRPr="0022045F" w:rsidRDefault="003017A4" w:rsidP="00454D20">
      <w:pPr>
        <w:keepNext/>
        <w:tabs>
          <w:tab w:val="left" w:pos="720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</w:t>
      </w:r>
      <w:r w:rsidR="00983538">
        <w:rPr>
          <w:rFonts w:ascii="Times New Roman" w:eastAsia="Times New Roman" w:hAnsi="Times New Roman" w:cs="Times New Roman"/>
          <w:sz w:val="27"/>
          <w:szCs w:val="27"/>
        </w:rPr>
        <w:t>2022</w:t>
      </w:r>
      <w:r w:rsidR="00454D20" w:rsidRPr="0022045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</w:t>
      </w:r>
      <w:r w:rsidR="00511A1B" w:rsidRPr="002204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3538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511A1B" w:rsidRPr="0022045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A264D" w:rsidRPr="002204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4D20" w:rsidRPr="0022045F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2204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__</w:t>
      </w:r>
    </w:p>
    <w:p w14:paraId="301C9114" w14:textId="77777777" w:rsidR="00454D20" w:rsidRPr="0022045F" w:rsidRDefault="00454D20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пос. Известковый</w:t>
      </w:r>
    </w:p>
    <w:p w14:paraId="52F669DB" w14:textId="77777777" w:rsidR="00454D20" w:rsidRPr="0022045F" w:rsidRDefault="00454D20" w:rsidP="00454D20">
      <w:pPr>
        <w:spacing w:after="0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7297D4" w14:textId="3464EA8E" w:rsidR="0010000C" w:rsidRPr="0022045F" w:rsidRDefault="00454D20" w:rsidP="0010000C">
      <w:pPr>
        <w:spacing w:after="0" w:line="240" w:lineRule="auto"/>
        <w:ind w:right="-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2045F">
        <w:rPr>
          <w:rFonts w:ascii="Times New Roman" w:eastAsia="Calibri" w:hAnsi="Times New Roman" w:cs="Times New Roman"/>
          <w:sz w:val="27"/>
          <w:szCs w:val="27"/>
        </w:rPr>
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</w:t>
      </w:r>
      <w:r w:rsidR="0010000C" w:rsidRPr="0022045F">
        <w:rPr>
          <w:rFonts w:ascii="Times New Roman" w:eastAsia="Calibri" w:hAnsi="Times New Roman" w:cs="Times New Roman"/>
          <w:sz w:val="27"/>
          <w:szCs w:val="27"/>
        </w:rPr>
        <w:t xml:space="preserve"> контроля </w:t>
      </w:r>
      <w:bookmarkStart w:id="0" w:name="_Hlk77671647"/>
      <w:r w:rsidR="0010000C" w:rsidRPr="0022045F">
        <w:rPr>
          <w:rFonts w:ascii="Times New Roman" w:hAnsi="Times New Roman" w:cs="Times New Roman"/>
          <w:color w:val="000000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10000C" w:rsidRPr="0022045F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 «Известковское городское поселение» Облученского муниципального района Еврейской автономной области</w:t>
      </w:r>
    </w:p>
    <w:p w14:paraId="2C12F443" w14:textId="6E317E10" w:rsidR="0010000C" w:rsidRPr="0022045F" w:rsidRDefault="0010000C" w:rsidP="00454D20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BBE0FD7" w14:textId="77777777" w:rsidR="0010000C" w:rsidRPr="0022045F" w:rsidRDefault="0010000C" w:rsidP="00454D20">
      <w:pPr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EA1D5AE" w14:textId="77777777" w:rsidR="00454D20" w:rsidRPr="0022045F" w:rsidRDefault="00454D20" w:rsidP="00454D20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18F7DA2" w14:textId="6762D110" w:rsidR="00454D20" w:rsidRPr="0022045F" w:rsidRDefault="00454D20" w:rsidP="00454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22045F">
          <w:rPr>
            <w:rFonts w:ascii="Times New Roman" w:eastAsia="Times New Roman" w:hAnsi="Times New Roman" w:cs="Times New Roman"/>
            <w:sz w:val="27"/>
            <w:szCs w:val="27"/>
          </w:rPr>
          <w:t>частью 11.3 статьи 9</w:t>
        </w:r>
      </w:hyperlink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22045F">
          <w:rPr>
            <w:rFonts w:ascii="Times New Roman" w:eastAsia="Times New Roman" w:hAnsi="Times New Roman" w:cs="Times New Roman"/>
            <w:sz w:val="27"/>
            <w:szCs w:val="27"/>
          </w:rPr>
          <w:t>постановлением</w:t>
        </w:r>
      </w:hyperlink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 Правительства РФ от 27.10.2021 № 1844 «</w:t>
      </w:r>
      <w:r w:rsidRPr="0022045F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10" w:history="1">
        <w:r w:rsidR="0010000C" w:rsidRPr="0022045F">
          <w:rPr>
            <w:rStyle w:val="af0"/>
            <w:rFonts w:ascii="Times New Roman" w:hAnsi="Times New Roman"/>
            <w:color w:val="auto"/>
            <w:sz w:val="27"/>
            <w:szCs w:val="27"/>
          </w:rPr>
          <w:t>от 08.11.2007 N 257-ФЗ</w:t>
        </w:r>
      </w:hyperlink>
      <w:r w:rsidR="0010000C" w:rsidRPr="0022045F">
        <w:rPr>
          <w:rFonts w:ascii="Times New Roman" w:hAnsi="Times New Roman" w:cs="Times New Roman"/>
          <w:sz w:val="27"/>
          <w:szCs w:val="27"/>
        </w:rPr>
        <w:t xml:space="preserve"> </w:t>
      </w:r>
      <w:r w:rsidR="0010000C" w:rsidRPr="0022045F">
        <w:rPr>
          <w:rFonts w:ascii="Times New Roman" w:hAnsi="Times New Roman" w:cs="Times New Roman"/>
          <w:sz w:val="27"/>
          <w:szCs w:val="27"/>
        </w:rPr>
        <w:t>«</w:t>
      </w:r>
      <w:r w:rsidR="0010000C" w:rsidRPr="0022045F">
        <w:rPr>
          <w:rFonts w:ascii="Times New Roman" w:hAnsi="Times New Roman" w:cs="Times New Roman"/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0000C" w:rsidRPr="0022045F">
        <w:rPr>
          <w:rFonts w:ascii="Times New Roman" w:hAnsi="Times New Roman" w:cs="Times New Roman"/>
          <w:sz w:val="27"/>
          <w:szCs w:val="27"/>
        </w:rPr>
        <w:t xml:space="preserve">», </w:t>
      </w:r>
      <w:r w:rsidRPr="0022045F">
        <w:rPr>
          <w:rFonts w:ascii="Times New Roman" w:eastAsia="Times New Roman" w:hAnsi="Times New Roman" w:cs="Times New Roman"/>
          <w:sz w:val="27"/>
          <w:szCs w:val="27"/>
        </w:rPr>
        <w:t>Федеральным законом от 31.07.2020 №</w:t>
      </w:r>
      <w:r w:rsidR="00511A1B" w:rsidRPr="002204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2045F">
        <w:rPr>
          <w:rFonts w:ascii="Times New Roman" w:eastAsia="Times New Roman" w:hAnsi="Times New Roman" w:cs="Times New Roman"/>
          <w:sz w:val="27"/>
          <w:szCs w:val="27"/>
        </w:rPr>
        <w:t>248-ФЗ «О государственном контроле (надзоре) и муниципальном контроле в Российской Федерации», руководствуясь 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Известковское городское поселение» Облученского муниципального района еврейской автономной области» администрация городского поселения</w:t>
      </w:r>
    </w:p>
    <w:p w14:paraId="18D3686D" w14:textId="77777777" w:rsidR="00454D20" w:rsidRPr="0022045F" w:rsidRDefault="00454D20" w:rsidP="00454D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159D666" w14:textId="77777777" w:rsidR="00454D20" w:rsidRPr="0022045F" w:rsidRDefault="00454D20" w:rsidP="00454D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14:paraId="6E82AE64" w14:textId="4229FF35" w:rsidR="00454D20" w:rsidRPr="0022045F" w:rsidRDefault="00454D20" w:rsidP="0010000C">
      <w:pPr>
        <w:spacing w:after="0" w:line="240" w:lineRule="auto"/>
        <w:ind w:right="-3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2045F">
        <w:rPr>
          <w:rFonts w:ascii="Times New Roman" w:eastAsia="Calibri" w:hAnsi="Times New Roman" w:cs="Times New Roman"/>
          <w:sz w:val="27"/>
          <w:szCs w:val="27"/>
        </w:rPr>
        <w:t>1. Утвердить форму проверочного листа (списка контрольных вопросов), применяемого при проведении контрольного мероприятия</w:t>
      </w:r>
      <w:r w:rsidR="0010000C" w:rsidRPr="0022045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0000C" w:rsidRPr="0022045F">
        <w:rPr>
          <w:rFonts w:ascii="Times New Roman" w:eastAsia="Calibri" w:hAnsi="Times New Roman" w:cs="Times New Roman"/>
          <w:sz w:val="27"/>
          <w:szCs w:val="27"/>
        </w:rPr>
        <w:t xml:space="preserve">осуществления муниципального контроля </w:t>
      </w:r>
      <w:bookmarkStart w:id="1" w:name="_Hlk95826624"/>
      <w:r w:rsidR="0010000C" w:rsidRPr="0022045F">
        <w:rPr>
          <w:rFonts w:ascii="Times New Roman" w:hAnsi="Times New Roman" w:cs="Times New Roman"/>
          <w:color w:val="000000"/>
          <w:sz w:val="27"/>
          <w:szCs w:val="27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Известковское городское поселение» Облученского муниципального района Еврейской автономной области</w:t>
      </w:r>
      <w:bookmarkEnd w:id="1"/>
      <w:r w:rsidRPr="0022045F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015F753D" w14:textId="77777777" w:rsidR="0022045F" w:rsidRDefault="00454D20" w:rsidP="00454D20">
      <w:pPr>
        <w:pStyle w:val="ac"/>
        <w:ind w:firstLine="708"/>
        <w:jc w:val="both"/>
        <w:rPr>
          <w:b w:val="0"/>
          <w:bCs w:val="0"/>
          <w:sz w:val="27"/>
          <w:szCs w:val="27"/>
        </w:rPr>
      </w:pPr>
      <w:r w:rsidRPr="0022045F">
        <w:rPr>
          <w:b w:val="0"/>
          <w:bCs w:val="0"/>
          <w:sz w:val="27"/>
          <w:szCs w:val="27"/>
        </w:rPr>
        <w:t>2. Должностному лицу, осуществляющим муниципальный</w:t>
      </w:r>
      <w:r w:rsidR="0010000C" w:rsidRPr="0022045F">
        <w:rPr>
          <w:b w:val="0"/>
          <w:bCs w:val="0"/>
          <w:sz w:val="27"/>
          <w:szCs w:val="27"/>
        </w:rPr>
        <w:t xml:space="preserve"> контроль </w:t>
      </w:r>
      <w:r w:rsidR="0010000C" w:rsidRPr="0022045F">
        <w:rPr>
          <w:b w:val="0"/>
          <w:bCs w:val="0"/>
          <w:sz w:val="27"/>
          <w:szCs w:val="27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Известковское городское поселение» Облученского муниципального района Еврейской автономной области</w:t>
      </w:r>
      <w:r w:rsidRPr="0022045F">
        <w:rPr>
          <w:b w:val="0"/>
          <w:bCs w:val="0"/>
          <w:sz w:val="27"/>
          <w:szCs w:val="27"/>
        </w:rPr>
        <w:t xml:space="preserve">, при проведении плановой проверки прикладывать </w:t>
      </w:r>
    </w:p>
    <w:p w14:paraId="086C15BA" w14:textId="77777777" w:rsidR="0022045F" w:rsidRDefault="0022045F" w:rsidP="0022045F">
      <w:pPr>
        <w:pStyle w:val="ac"/>
        <w:jc w:val="both"/>
        <w:rPr>
          <w:b w:val="0"/>
          <w:bCs w:val="0"/>
          <w:sz w:val="27"/>
          <w:szCs w:val="27"/>
        </w:rPr>
      </w:pPr>
    </w:p>
    <w:p w14:paraId="13D2ECD3" w14:textId="77777777" w:rsidR="0022045F" w:rsidRDefault="0022045F" w:rsidP="0022045F">
      <w:pPr>
        <w:pStyle w:val="ac"/>
        <w:jc w:val="both"/>
        <w:rPr>
          <w:b w:val="0"/>
          <w:bCs w:val="0"/>
          <w:sz w:val="27"/>
          <w:szCs w:val="27"/>
        </w:rPr>
      </w:pPr>
    </w:p>
    <w:p w14:paraId="26691A08" w14:textId="358A4056" w:rsidR="00454D20" w:rsidRPr="0022045F" w:rsidRDefault="00454D20" w:rsidP="0022045F">
      <w:pPr>
        <w:pStyle w:val="ac"/>
        <w:jc w:val="both"/>
        <w:rPr>
          <w:b w:val="0"/>
          <w:bCs w:val="0"/>
          <w:sz w:val="27"/>
          <w:szCs w:val="27"/>
        </w:rPr>
      </w:pPr>
      <w:r w:rsidRPr="0022045F">
        <w:rPr>
          <w:b w:val="0"/>
          <w:bCs w:val="0"/>
          <w:sz w:val="27"/>
          <w:szCs w:val="27"/>
        </w:rPr>
        <w:t>проверочный лист (список контрольных вопросов) к акту проверки соблюдения</w:t>
      </w:r>
      <w:r w:rsidR="00624E1D" w:rsidRPr="0022045F">
        <w:rPr>
          <w:b w:val="0"/>
          <w:bCs w:val="0"/>
          <w:sz w:val="27"/>
          <w:szCs w:val="27"/>
        </w:rPr>
        <w:t xml:space="preserve"> </w:t>
      </w:r>
      <w:proofErr w:type="gramStart"/>
      <w:r w:rsidR="00624E1D" w:rsidRPr="0022045F">
        <w:rPr>
          <w:b w:val="0"/>
          <w:bCs w:val="0"/>
          <w:sz w:val="27"/>
          <w:szCs w:val="27"/>
        </w:rPr>
        <w:t xml:space="preserve">земельного </w:t>
      </w:r>
      <w:r w:rsidRPr="0022045F">
        <w:rPr>
          <w:b w:val="0"/>
          <w:bCs w:val="0"/>
          <w:sz w:val="27"/>
          <w:szCs w:val="27"/>
        </w:rPr>
        <w:t xml:space="preserve"> законодательства</w:t>
      </w:r>
      <w:proofErr w:type="gramEnd"/>
      <w:r w:rsidRPr="0022045F">
        <w:rPr>
          <w:b w:val="0"/>
          <w:bCs w:val="0"/>
          <w:sz w:val="27"/>
          <w:szCs w:val="27"/>
        </w:rPr>
        <w:t>.</w:t>
      </w:r>
    </w:p>
    <w:p w14:paraId="291872E9" w14:textId="77777777" w:rsidR="00454D20" w:rsidRPr="0022045F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3. Контроль за исполнением настоящего постановления оставляю за собой.</w:t>
      </w:r>
    </w:p>
    <w:p w14:paraId="29FD0B7E" w14:textId="77777777" w:rsidR="00454D20" w:rsidRPr="0022045F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4. Опубликовать настоящее постановление в «Информационном вестнике» </w:t>
      </w:r>
      <w:proofErr w:type="spellStart"/>
      <w:r w:rsidRPr="0022045F">
        <w:rPr>
          <w:rFonts w:ascii="Times New Roman" w:eastAsia="Times New Roman" w:hAnsi="Times New Roman" w:cs="Times New Roman"/>
          <w:sz w:val="27"/>
          <w:szCs w:val="27"/>
        </w:rPr>
        <w:t>Известковского</w:t>
      </w:r>
      <w:proofErr w:type="spellEnd"/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 городского поселения, в сети «Интернет» на официальном сайте </w:t>
      </w:r>
      <w:proofErr w:type="spellStart"/>
      <w:r w:rsidRPr="0022045F">
        <w:rPr>
          <w:rFonts w:ascii="Times New Roman" w:eastAsia="Times New Roman" w:hAnsi="Times New Roman" w:cs="Times New Roman"/>
          <w:sz w:val="27"/>
          <w:szCs w:val="27"/>
        </w:rPr>
        <w:t>Известковского</w:t>
      </w:r>
      <w:proofErr w:type="spellEnd"/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 городского поселения. </w:t>
      </w:r>
    </w:p>
    <w:p w14:paraId="6BAEB91D" w14:textId="77777777" w:rsidR="00454D20" w:rsidRPr="0022045F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5. Настоящее постановление вступает в силу после дня его официального опубликования и распространяется на правоотношения, возникшие с 01 марта 2022 года.</w:t>
      </w:r>
    </w:p>
    <w:p w14:paraId="5BD8045A" w14:textId="1DD41C5E" w:rsidR="00454D20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D510116" w14:textId="77777777" w:rsidR="0022045F" w:rsidRPr="0022045F" w:rsidRDefault="0022045F" w:rsidP="0045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92BD447" w14:textId="77777777" w:rsidR="00454D20" w:rsidRPr="0022045F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>Заместитель главы администрации</w:t>
      </w:r>
    </w:p>
    <w:p w14:paraId="7A08B611" w14:textId="639C9947" w:rsidR="009734C8" w:rsidRPr="0022045F" w:rsidRDefault="00454D20" w:rsidP="00C2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городского </w:t>
      </w:r>
      <w:r w:rsidRPr="0022045F">
        <w:rPr>
          <w:rFonts w:ascii="Times New Roman" w:eastAsia="Times New Roman" w:hAnsi="Times New Roman" w:cs="Times New Roman"/>
          <w:sz w:val="27"/>
          <w:szCs w:val="27"/>
        </w:rPr>
        <w:tab/>
        <w:t>поселения</w:t>
      </w:r>
      <w:r w:rsidRPr="0022045F">
        <w:rPr>
          <w:rFonts w:ascii="Times New Roman" w:eastAsia="Times New Roman" w:hAnsi="Times New Roman" w:cs="Times New Roman"/>
          <w:sz w:val="27"/>
          <w:szCs w:val="27"/>
        </w:rPr>
        <w:tab/>
      </w:r>
      <w:r w:rsidRPr="0022045F">
        <w:rPr>
          <w:rFonts w:ascii="Times New Roman" w:eastAsia="Times New Roman" w:hAnsi="Times New Roman" w:cs="Times New Roman"/>
          <w:sz w:val="27"/>
          <w:szCs w:val="27"/>
        </w:rPr>
        <w:tab/>
      </w:r>
      <w:r w:rsidRPr="0022045F">
        <w:rPr>
          <w:rFonts w:ascii="Times New Roman" w:eastAsia="Times New Roman" w:hAnsi="Times New Roman" w:cs="Times New Roman"/>
          <w:sz w:val="27"/>
          <w:szCs w:val="27"/>
        </w:rPr>
        <w:tab/>
      </w:r>
      <w:r w:rsidRPr="0022045F">
        <w:rPr>
          <w:rFonts w:ascii="Times New Roman" w:eastAsia="Times New Roman" w:hAnsi="Times New Roman" w:cs="Times New Roman"/>
          <w:sz w:val="27"/>
          <w:szCs w:val="27"/>
        </w:rPr>
        <w:tab/>
      </w:r>
      <w:r w:rsidRPr="0022045F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</w:t>
      </w:r>
      <w:r w:rsidR="003A264D" w:rsidRPr="0022045F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А.В. </w:t>
      </w:r>
      <w:proofErr w:type="spellStart"/>
      <w:r w:rsidRPr="0022045F">
        <w:rPr>
          <w:rFonts w:ascii="Times New Roman" w:eastAsia="Times New Roman" w:hAnsi="Times New Roman" w:cs="Times New Roman"/>
          <w:sz w:val="27"/>
          <w:szCs w:val="27"/>
        </w:rPr>
        <w:t>Некозырева</w:t>
      </w:r>
      <w:proofErr w:type="spellEnd"/>
    </w:p>
    <w:p w14:paraId="3B3D98D8" w14:textId="57A39902" w:rsidR="009734C8" w:rsidRDefault="009734C8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A31D0D9" w14:textId="2425D69F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AA757AB" w14:textId="60DB2704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274B3DF" w14:textId="62254FAC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C6E5545" w14:textId="3FCA2576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90C0133" w14:textId="6C96D97E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2229A0D" w14:textId="347CD87D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489FF50" w14:textId="2D1479FA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5984477" w14:textId="3D873823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7816552" w14:textId="0A189CA9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D3EB6C4" w14:textId="19F65FF6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BCC236E" w14:textId="0177FC3F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314A2B9" w14:textId="79B388FE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79B7254" w14:textId="217DFCAD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9532B92" w14:textId="06BB7F1F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2087E22" w14:textId="7ADBCF31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DA879C5" w14:textId="235454DB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5482AAD" w14:textId="6C9A15DF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E4602EC" w14:textId="0EEAFBC4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7C9548F" w14:textId="31BDE14B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C78D0F0" w14:textId="21F46719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823F0BD" w14:textId="55D76783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3AAF929" w14:textId="11257B4E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5F817E8" w14:textId="79B9FE70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F6302C0" w14:textId="446D6787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4296F8C" w14:textId="34A92EF8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97BA327" w14:textId="772EFECF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0F23DC3" w14:textId="483857B4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4896384" w14:textId="15BB919A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7CD81D5" w14:textId="01FAADC3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8E8BC1A" w14:textId="6384F601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EDE7CE9" w14:textId="386AF187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9C09DAF" w14:textId="6D6E3403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37CE5798" w14:textId="0203297B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E5AFD31" w14:textId="13B032C6" w:rsid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998849C" w14:textId="77777777" w:rsidR="0022045F" w:rsidRPr="0022045F" w:rsidRDefault="0022045F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51D7B3F" w14:textId="77777777" w:rsidR="001B1DD4" w:rsidRPr="0022045F" w:rsidRDefault="001B1DD4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ложение  </w:t>
      </w:r>
    </w:p>
    <w:p w14:paraId="170E057E" w14:textId="77777777" w:rsidR="001B1DD4" w:rsidRPr="0022045F" w:rsidRDefault="001B1DD4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>к  постановлению</w:t>
      </w:r>
      <w:proofErr w:type="gramEnd"/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  администрации</w:t>
      </w:r>
    </w:p>
    <w:p w14:paraId="46A79C11" w14:textId="3FEE6C4C" w:rsidR="001B1DD4" w:rsidRPr="0022045F" w:rsidRDefault="00454D20" w:rsidP="00454D2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городского поселения </w:t>
      </w:r>
    </w:p>
    <w:p w14:paraId="5C57DC17" w14:textId="77FBE66E" w:rsidR="006525CF" w:rsidRPr="0022045F" w:rsidRDefault="00454D20" w:rsidP="003A264D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3017A4">
        <w:rPr>
          <w:rFonts w:ascii="Times New Roman" w:eastAsia="Times New Roman" w:hAnsi="Times New Roman" w:cs="Times New Roman"/>
          <w:sz w:val="27"/>
          <w:szCs w:val="27"/>
        </w:rPr>
        <w:t>__</w:t>
      </w:r>
      <w:r w:rsidR="00983538">
        <w:rPr>
          <w:rFonts w:ascii="Times New Roman" w:eastAsia="Times New Roman" w:hAnsi="Times New Roman" w:cs="Times New Roman"/>
          <w:sz w:val="27"/>
          <w:szCs w:val="27"/>
        </w:rPr>
        <w:t xml:space="preserve">.02.2022 № </w:t>
      </w:r>
      <w:r w:rsidR="003017A4">
        <w:rPr>
          <w:rFonts w:ascii="Times New Roman" w:eastAsia="Times New Roman" w:hAnsi="Times New Roman" w:cs="Times New Roman"/>
          <w:sz w:val="27"/>
          <w:szCs w:val="27"/>
        </w:rPr>
        <w:t>___</w:t>
      </w:r>
    </w:p>
    <w:p w14:paraId="31A3438C" w14:textId="77777777" w:rsidR="006525CF" w:rsidRPr="0022045F" w:rsidRDefault="006525CF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F632447" w14:textId="77777777" w:rsidR="001B1DD4" w:rsidRPr="0022045F" w:rsidRDefault="001B1DD4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>ФОРМА</w:t>
      </w:r>
    </w:p>
    <w:p w14:paraId="7973B080" w14:textId="77777777" w:rsidR="001B1DD4" w:rsidRPr="0022045F" w:rsidRDefault="001B1DD4" w:rsidP="0045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>проверочного  листа</w:t>
      </w:r>
      <w:proofErr w:type="gramEnd"/>
      <w:r w:rsidRPr="002204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>(списка  контрольных  вопросов),</w:t>
      </w:r>
    </w:p>
    <w:p w14:paraId="2B9C0D85" w14:textId="53B282D6" w:rsidR="00454D20" w:rsidRPr="0022045F" w:rsidRDefault="001B1DD4" w:rsidP="003A264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меняемого </w:t>
      </w:r>
      <w:proofErr w:type="gramStart"/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>при  осуществлении</w:t>
      </w:r>
      <w:proofErr w:type="gramEnd"/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E47A41"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выездных проверок </w:t>
      </w: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E47A41"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фере </w:t>
      </w: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>муниципального</w:t>
      </w:r>
      <w:r w:rsidR="00624E1D"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2045F">
        <w:rPr>
          <w:rFonts w:ascii="Times New Roman" w:eastAsia="Times New Roman" w:hAnsi="Times New Roman" w:cs="Times New Roman"/>
          <w:bCs/>
          <w:sz w:val="27"/>
          <w:szCs w:val="27"/>
        </w:rPr>
        <w:t xml:space="preserve">контроля </w:t>
      </w:r>
      <w:r w:rsidR="0010000C" w:rsidRPr="0022045F">
        <w:rPr>
          <w:rFonts w:ascii="Times New Roman" w:hAnsi="Times New Roman" w:cs="Times New Roman"/>
          <w:color w:val="000000"/>
          <w:sz w:val="27"/>
          <w:szCs w:val="27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Известковское городское поселение» Облученского муниципального района Еврейской автономной области</w:t>
      </w:r>
      <w:r w:rsidR="00454D20" w:rsidRPr="0022045F">
        <w:rPr>
          <w:rFonts w:ascii="Times New Roman" w:eastAsia="Calibri" w:hAnsi="Times New Roman" w:cs="Times New Roman"/>
          <w:sz w:val="27"/>
          <w:szCs w:val="27"/>
        </w:rPr>
        <w:t>»</w:t>
      </w:r>
    </w:p>
    <w:p w14:paraId="36F2F99B" w14:textId="77777777" w:rsidR="00C27A60" w:rsidRPr="003017A4" w:rsidRDefault="00C27A60" w:rsidP="003A264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9E868F" w14:textId="77777777" w:rsidR="00454D20" w:rsidRPr="003017A4" w:rsidRDefault="00454D20" w:rsidP="00454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Pr="0030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3017A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017A4">
        <w:rPr>
          <w:rFonts w:ascii="Times New Roman" w:hAnsi="Times New Roman" w:cs="Times New Roman"/>
          <w:sz w:val="24"/>
          <w:szCs w:val="24"/>
        </w:rPr>
        <w:t>__» __________ 20 __ г.</w:t>
      </w:r>
    </w:p>
    <w:p w14:paraId="339CE993" w14:textId="77777777" w:rsidR="00454D20" w:rsidRPr="003017A4" w:rsidRDefault="00454D20" w:rsidP="00454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 xml:space="preserve">(место проведения плановой </w:t>
      </w:r>
      <w:proofErr w:type="gramStart"/>
      <w:r w:rsidRPr="003017A4">
        <w:rPr>
          <w:rFonts w:ascii="Times New Roman" w:hAnsi="Times New Roman" w:cs="Times New Roman"/>
          <w:sz w:val="24"/>
          <w:szCs w:val="24"/>
        </w:rPr>
        <w:t xml:space="preserve">проверки)   </w:t>
      </w:r>
      <w:proofErr w:type="gramEnd"/>
      <w:r w:rsidRPr="0030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дата заполнения листа)</w:t>
      </w:r>
    </w:p>
    <w:p w14:paraId="25B98D23" w14:textId="77777777" w:rsidR="00454D20" w:rsidRPr="003017A4" w:rsidRDefault="00454D20" w:rsidP="00454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A683E4C" w14:textId="77777777" w:rsidR="00454D20" w:rsidRPr="003017A4" w:rsidRDefault="00454D20" w:rsidP="00454D20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 xml:space="preserve">  «__» час. «__» мин.</w:t>
      </w:r>
    </w:p>
    <w:p w14:paraId="6C2AC77E" w14:textId="77E3F289" w:rsidR="00454D20" w:rsidRPr="003017A4" w:rsidRDefault="00454D20" w:rsidP="00454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время заполнения листа)</w:t>
      </w:r>
    </w:p>
    <w:p w14:paraId="40341D77" w14:textId="77777777" w:rsidR="00454D20" w:rsidRPr="003017A4" w:rsidRDefault="00454D20" w:rsidP="00454D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5B3F44" w14:textId="77777777" w:rsidR="00454D20" w:rsidRPr="0022045F" w:rsidRDefault="00454D20" w:rsidP="00454D2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2045F">
        <w:rPr>
          <w:rFonts w:ascii="Times New Roman" w:hAnsi="Times New Roman" w:cs="Times New Roman"/>
          <w:sz w:val="27"/>
          <w:szCs w:val="27"/>
        </w:rPr>
        <w:t>ПРОВЕРОЧНЫЙ ЛИСТ</w:t>
      </w:r>
    </w:p>
    <w:p w14:paraId="1E92760F" w14:textId="77777777" w:rsidR="00C27A60" w:rsidRPr="0022045F" w:rsidRDefault="00E47A41" w:rsidP="0045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2045F">
        <w:rPr>
          <w:rFonts w:ascii="Times New Roman" w:hAnsi="Times New Roman" w:cs="Times New Roman"/>
          <w:color w:val="000000"/>
          <w:sz w:val="27"/>
          <w:szCs w:val="27"/>
        </w:rPr>
        <w:t>(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454D20" w:rsidRPr="0022045F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79AE9282" w14:textId="225E8148" w:rsidR="00454D20" w:rsidRPr="0022045F" w:rsidRDefault="00454D20" w:rsidP="0045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2045F">
        <w:rPr>
          <w:rFonts w:ascii="Times New Roman" w:hAnsi="Times New Roman" w:cs="Times New Roman"/>
          <w:sz w:val="27"/>
          <w:szCs w:val="27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9"/>
        <w:gridCol w:w="5948"/>
      </w:tblGrid>
      <w:tr w:rsidR="00C27A60" w:rsidRPr="0022045F" w14:paraId="0D6C30D6" w14:textId="77777777" w:rsidTr="00C27A60">
        <w:tc>
          <w:tcPr>
            <w:tcW w:w="3679" w:type="dxa"/>
          </w:tcPr>
          <w:p w14:paraId="3937776B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1. Вид муниципального контроля</w:t>
            </w:r>
          </w:p>
        </w:tc>
        <w:tc>
          <w:tcPr>
            <w:tcW w:w="5948" w:type="dxa"/>
          </w:tcPr>
          <w:p w14:paraId="65912CAF" w14:textId="62424004" w:rsidR="00454D20" w:rsidRPr="0022045F" w:rsidRDefault="00454D20" w:rsidP="00A71CC4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ниципальный</w:t>
            </w:r>
            <w:r w:rsidR="00624E1D"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нтроль</w:t>
            </w:r>
            <w:proofErr w:type="gramEnd"/>
            <w:r w:rsidR="00A71CC4"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0000C"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Известковское городское поселение» Облученского муниципального района Еврейской автономной области</w:t>
            </w:r>
            <w:r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A71CC4"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C27A60" w:rsidRPr="0022045F" w14:paraId="2E37C0CF" w14:textId="77777777" w:rsidTr="00C27A60">
        <w:tc>
          <w:tcPr>
            <w:tcW w:w="3679" w:type="dxa"/>
          </w:tcPr>
          <w:p w14:paraId="0A9A2D81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2. Наименование органа муниципального контроля</w:t>
            </w:r>
          </w:p>
        </w:tc>
        <w:tc>
          <w:tcPr>
            <w:tcW w:w="5948" w:type="dxa"/>
          </w:tcPr>
          <w:p w14:paraId="70A6131A" w14:textId="65ECF6C7" w:rsidR="00454D20" w:rsidRPr="0022045F" w:rsidRDefault="00454D20" w:rsidP="003A2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муниципального образования «Известковское городское поселение».</w:t>
            </w:r>
          </w:p>
        </w:tc>
      </w:tr>
      <w:tr w:rsidR="00C27A60" w:rsidRPr="0022045F" w14:paraId="33009020" w14:textId="77777777" w:rsidTr="00C27A60">
        <w:tc>
          <w:tcPr>
            <w:tcW w:w="3679" w:type="dxa"/>
          </w:tcPr>
          <w:p w14:paraId="2BECA27D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eastAsia="Calibri" w:hAnsi="Times New Roman" w:cs="Times New Roman"/>
                <w:sz w:val="27"/>
                <w:szCs w:val="27"/>
              </w:rPr>
              <w:t>3. Реквизиты правового акта об утверждении формы проверочного листа</w:t>
            </w:r>
          </w:p>
        </w:tc>
        <w:tc>
          <w:tcPr>
            <w:tcW w:w="5948" w:type="dxa"/>
          </w:tcPr>
          <w:p w14:paraId="5541264D" w14:textId="6DC15188" w:rsidR="00A71CC4" w:rsidRPr="0022045F" w:rsidRDefault="00454D20" w:rsidP="00A71CC4">
            <w:pPr>
              <w:ind w:right="-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 xml:space="preserve">Постановление администрации </w:t>
            </w:r>
            <w:proofErr w:type="spellStart"/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>Известковского</w:t>
            </w:r>
            <w:proofErr w:type="spellEnd"/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 xml:space="preserve"> городского поселения № </w:t>
            </w:r>
            <w:r w:rsidR="00A71CC4"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>30</w:t>
            </w:r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 xml:space="preserve"> от 11.02.2022 </w:t>
            </w:r>
            <w:r w:rsidR="00A71CC4" w:rsidRPr="002204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контроля </w:t>
            </w:r>
            <w:r w:rsidR="00A71CC4"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Известковское городское поселение» Облученского муниципального района Еврейской автономной области</w:t>
            </w:r>
            <w:r w:rsidR="00A71CC4" w:rsidRPr="0022045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14:paraId="2F24D4B2" w14:textId="77EB67D5" w:rsidR="00454D20" w:rsidRPr="0022045F" w:rsidRDefault="00454D20" w:rsidP="003A264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C27A60" w:rsidRPr="0022045F" w14:paraId="6D133753" w14:textId="77777777" w:rsidTr="00C27A60">
        <w:tc>
          <w:tcPr>
            <w:tcW w:w="3679" w:type="dxa"/>
          </w:tcPr>
          <w:p w14:paraId="37A5DED6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 xml:space="preserve">4. Вид контрольного мероприятия </w:t>
            </w:r>
          </w:p>
        </w:tc>
        <w:tc>
          <w:tcPr>
            <w:tcW w:w="5948" w:type="dxa"/>
          </w:tcPr>
          <w:p w14:paraId="71628EF5" w14:textId="482883B4" w:rsidR="00454D20" w:rsidRPr="0022045F" w:rsidRDefault="00A71CC4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>_____________________________________</w:t>
            </w:r>
          </w:p>
        </w:tc>
      </w:tr>
      <w:tr w:rsidR="00C27A60" w:rsidRPr="0022045F" w14:paraId="55CBF430" w14:textId="77777777" w:rsidTr="00C27A60">
        <w:tc>
          <w:tcPr>
            <w:tcW w:w="3679" w:type="dxa"/>
          </w:tcPr>
          <w:p w14:paraId="153E61C4" w14:textId="39309280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5. Объект муниципального контроля, в отношении которого проводится контрольное мероприятие: </w:t>
            </w:r>
          </w:p>
        </w:tc>
        <w:tc>
          <w:tcPr>
            <w:tcW w:w="5948" w:type="dxa"/>
          </w:tcPr>
          <w:p w14:paraId="1539645D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>_________________________________</w:t>
            </w:r>
          </w:p>
        </w:tc>
      </w:tr>
      <w:tr w:rsidR="00454D20" w:rsidRPr="0022045F" w14:paraId="1D2FE470" w14:textId="77777777" w:rsidTr="00C27A60">
        <w:tc>
          <w:tcPr>
            <w:tcW w:w="9627" w:type="dxa"/>
            <w:gridSpan w:val="2"/>
          </w:tcPr>
          <w:p w14:paraId="693C31F6" w14:textId="7D5D01A6" w:rsidR="00454D20" w:rsidRPr="0022045F" w:rsidRDefault="00454D20" w:rsidP="00511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6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14:paraId="45558F98" w14:textId="5F251DA7" w:rsidR="00454D20" w:rsidRPr="0022045F" w:rsidRDefault="00454D20" w:rsidP="00454D2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</w:t>
            </w:r>
          </w:p>
          <w:p w14:paraId="7E72A344" w14:textId="2DEF4FDC" w:rsidR="00454D20" w:rsidRPr="0022045F" w:rsidRDefault="00454D20" w:rsidP="00454D2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</w:t>
            </w:r>
          </w:p>
          <w:p w14:paraId="0EEE5ADF" w14:textId="178B1E1A" w:rsidR="00454D20" w:rsidRPr="0022045F" w:rsidRDefault="00454D20" w:rsidP="00454D2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</w:t>
            </w:r>
          </w:p>
          <w:p w14:paraId="6920D787" w14:textId="38421EA7" w:rsidR="00454D20" w:rsidRPr="0022045F" w:rsidRDefault="00454D20" w:rsidP="00454D2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</w:t>
            </w:r>
          </w:p>
          <w:p w14:paraId="6FBF6919" w14:textId="4607C1BC" w:rsidR="00454D20" w:rsidRPr="0022045F" w:rsidRDefault="00454D20" w:rsidP="00511A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</w:t>
            </w:r>
          </w:p>
        </w:tc>
      </w:tr>
      <w:tr w:rsidR="00C27A60" w:rsidRPr="0022045F" w14:paraId="5B7FC352" w14:textId="77777777" w:rsidTr="00C27A60">
        <w:tc>
          <w:tcPr>
            <w:tcW w:w="3679" w:type="dxa"/>
          </w:tcPr>
          <w:p w14:paraId="515B5602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7. Место (места) проведения контрольного мероприятия с заполнением проверочного листа:</w:t>
            </w:r>
          </w:p>
        </w:tc>
        <w:tc>
          <w:tcPr>
            <w:tcW w:w="5948" w:type="dxa"/>
          </w:tcPr>
          <w:p w14:paraId="37FF62D8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</w:p>
        </w:tc>
      </w:tr>
      <w:tr w:rsidR="00C27A60" w:rsidRPr="0022045F" w14:paraId="6A56E2A2" w14:textId="77777777" w:rsidTr="00C27A60">
        <w:tc>
          <w:tcPr>
            <w:tcW w:w="3679" w:type="dxa"/>
          </w:tcPr>
          <w:p w14:paraId="4F750C3C" w14:textId="77777777" w:rsidR="00454D20" w:rsidRPr="0022045F" w:rsidRDefault="00454D20" w:rsidP="00454D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      </w:r>
          </w:p>
        </w:tc>
        <w:tc>
          <w:tcPr>
            <w:tcW w:w="5948" w:type="dxa"/>
          </w:tcPr>
          <w:p w14:paraId="586345C4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>Дата: ____________ № _____________</w:t>
            </w:r>
          </w:p>
          <w:p w14:paraId="73786696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</w:p>
          <w:p w14:paraId="6D048864" w14:textId="77777777" w:rsidR="00454D20" w:rsidRPr="0022045F" w:rsidRDefault="00454D20" w:rsidP="00454D20">
            <w:pPr>
              <w:ind w:firstLine="68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Должность,  фамилия</w:t>
            </w:r>
            <w:proofErr w:type="gramEnd"/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  инициалы  должностного  лица  администрации  </w:t>
            </w:r>
            <w:proofErr w:type="spellStart"/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Известковского</w:t>
            </w:r>
            <w:proofErr w:type="spellEnd"/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поселения,  проводящего  плановую проверку  и  заполняющего  проверочный  лист:  </w:t>
            </w:r>
          </w:p>
          <w:p w14:paraId="65DD0006" w14:textId="5AEA83A5" w:rsidR="00C27A60" w:rsidRPr="0022045F" w:rsidRDefault="00454D20" w:rsidP="00C27A6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  <w:r w:rsidRPr="0022045F"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  <w:t>________________________________</w:t>
            </w:r>
          </w:p>
        </w:tc>
      </w:tr>
      <w:tr w:rsidR="00454D20" w:rsidRPr="0022045F" w14:paraId="23BAA161" w14:textId="77777777" w:rsidTr="00C27A60">
        <w:tc>
          <w:tcPr>
            <w:tcW w:w="3679" w:type="dxa"/>
          </w:tcPr>
          <w:p w14:paraId="224155BE" w14:textId="77777777" w:rsidR="00454D20" w:rsidRPr="0022045F" w:rsidRDefault="00454D20" w:rsidP="00454D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9. Учетный номер контрольного мероприятия:</w:t>
            </w:r>
          </w:p>
        </w:tc>
        <w:tc>
          <w:tcPr>
            <w:tcW w:w="5948" w:type="dxa"/>
          </w:tcPr>
          <w:p w14:paraId="3F831B49" w14:textId="77777777" w:rsidR="00454D20" w:rsidRPr="0022045F" w:rsidRDefault="00454D20" w:rsidP="0045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WenQuanYi Zen Hei Sharp" w:hAnsi="Times New Roman" w:cs="Times New Roman"/>
                <w:kern w:val="2"/>
                <w:sz w:val="27"/>
                <w:szCs w:val="27"/>
                <w:lang w:eastAsia="zh-CN" w:bidi="hi-IN"/>
              </w:rPr>
            </w:pPr>
          </w:p>
        </w:tc>
      </w:tr>
    </w:tbl>
    <w:p w14:paraId="3C552742" w14:textId="77777777" w:rsidR="00C27A60" w:rsidRPr="0022045F" w:rsidRDefault="00C27A60" w:rsidP="003A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03D705A" w14:textId="77777777" w:rsidR="00C27A60" w:rsidRPr="0022045F" w:rsidRDefault="00C27A60" w:rsidP="003A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  <w:sectPr w:rsidR="00C27A60" w:rsidRPr="0022045F" w:rsidSect="00C27A60">
          <w:pgSz w:w="11905" w:h="16840"/>
          <w:pgMar w:top="567" w:right="567" w:bottom="567" w:left="1701" w:header="0" w:footer="0" w:gutter="0"/>
          <w:cols w:space="720"/>
          <w:docGrid w:linePitch="299"/>
        </w:sectPr>
      </w:pPr>
    </w:p>
    <w:p w14:paraId="51F2E835" w14:textId="7D3598E5" w:rsidR="00C27A60" w:rsidRPr="0022045F" w:rsidRDefault="00C27A60" w:rsidP="003A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045F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                                         </w:t>
      </w:r>
      <w:r w:rsidR="00454D20" w:rsidRPr="002204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0. Список контрольных вопросов, отражающих содержание обязательных требований, ответы на которые </w:t>
      </w:r>
      <w:r w:rsidRPr="002204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5E2432C9" w14:textId="196D8031" w:rsidR="00454D20" w:rsidRPr="0022045F" w:rsidRDefault="00C27A60" w:rsidP="003A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04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</w:t>
      </w:r>
      <w:r w:rsidR="00454D20" w:rsidRPr="0022045F">
        <w:rPr>
          <w:rFonts w:ascii="Times New Roman" w:hAnsi="Times New Roman" w:cs="Times New Roman"/>
          <w:sz w:val="27"/>
          <w:szCs w:val="27"/>
          <w:shd w:val="clear" w:color="auto" w:fill="FFFFFF"/>
        </w:rPr>
        <w:t>свидетельствуют о соблюдении или несоблюдении контролируемым лицом обязательных требований</w:t>
      </w:r>
    </w:p>
    <w:tbl>
      <w:tblPr>
        <w:tblW w:w="14459" w:type="dxa"/>
        <w:tblInd w:w="1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5050"/>
        <w:gridCol w:w="5245"/>
        <w:gridCol w:w="825"/>
        <w:gridCol w:w="26"/>
        <w:gridCol w:w="708"/>
        <w:gridCol w:w="851"/>
        <w:gridCol w:w="992"/>
      </w:tblGrid>
      <w:tr w:rsidR="0022045F" w:rsidRPr="0022045F" w14:paraId="30AFEFA3" w14:textId="77777777" w:rsidTr="0022045F">
        <w:trPr>
          <w:trHeight w:val="220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5ACC6" w14:textId="77777777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A434533" w14:textId="77777777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A815E08" w14:textId="3A41D2DD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50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11A79" w14:textId="0EF954AB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ные вопрос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C02758" w14:textId="77777777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144F7" w14:textId="2EE8E5AF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Ответы на вопросы</w:t>
            </w:r>
          </w:p>
        </w:tc>
      </w:tr>
      <w:tr w:rsidR="0022045F" w:rsidRPr="0022045F" w14:paraId="4340F3CB" w14:textId="77777777" w:rsidTr="0022045F">
        <w:trPr>
          <w:trHeight w:val="2424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D847B" w14:textId="77777777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050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358F" w14:textId="77777777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8AA0887" w14:textId="63F6F215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Реквизиты нормативных правовых актов, с указанием их структурных единиц, которыми установлены обязательные требования, тре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7562" w14:textId="61B21A5B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BA7AF5" w14:textId="0F1173F1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8969212" w14:textId="0E31D4AE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631" w14:textId="78139656" w:rsidR="00C27A60" w:rsidRPr="0022045F" w:rsidRDefault="00C27A60" w:rsidP="00C27A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Примечание  (</w:t>
            </w:r>
            <w:proofErr w:type="gramEnd"/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заполняется в случае заполнения графы "Неприменимо")</w:t>
            </w:r>
          </w:p>
        </w:tc>
      </w:tr>
      <w:tr w:rsidR="0022045F" w:rsidRPr="0022045F" w14:paraId="30FDF6EF" w14:textId="77777777" w:rsidTr="0022045F">
        <w:trPr>
          <w:trHeight w:val="27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858AD" w14:textId="5E24DC06" w:rsidR="00C27A60" w:rsidRPr="0022045F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EB6BF" w14:textId="4719C233" w:rsidR="00C27A60" w:rsidRPr="0022045F" w:rsidRDefault="00C27A60" w:rsidP="00C2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C6412" w14:textId="551F786F" w:rsidR="00C27A60" w:rsidRPr="0022045F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58551" w14:textId="70EE24DD" w:rsidR="00C27A60" w:rsidRPr="0022045F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485CA8" w14:textId="29086C93" w:rsidR="00C27A60" w:rsidRPr="0022045F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173F8B" w14:textId="2233E23D" w:rsidR="00C27A60" w:rsidRPr="0022045F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F47" w14:textId="7A8E5E1A" w:rsidR="00C27A60" w:rsidRPr="0022045F" w:rsidRDefault="00C27A60" w:rsidP="00C2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22045F" w:rsidRPr="0022045F" w14:paraId="2FCC5666" w14:textId="77777777" w:rsidTr="0022045F">
        <w:trPr>
          <w:trHeight w:val="1312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78BA7" w14:textId="77777777" w:rsidR="00A71CC4" w:rsidRPr="0022045F" w:rsidRDefault="00A71CC4" w:rsidP="00A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.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E55C97" w14:textId="38691E53" w:rsidR="00A71CC4" w:rsidRPr="0022045F" w:rsidRDefault="00A71CC4" w:rsidP="00A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Calibri" w:hAnsi="Times New Roman" w:cs="Times New Roman"/>
                <w:sz w:val="27"/>
                <w:szCs w:val="27"/>
              </w:rPr>
              <w:t>Уведомление о начале деятельности по перевозкам пассажир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444A97" w14:textId="25233AB2" w:rsidR="00A71CC4" w:rsidRPr="0022045F" w:rsidRDefault="00A71CC4" w:rsidP="00A71CC4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Calibri" w:hAnsi="Times New Roman" w:cs="Times New Roman"/>
                <w:sz w:val="27"/>
                <w:szCs w:val="27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ч. 1, 2 ст. 8;</w:t>
            </w:r>
          </w:p>
          <w:p w14:paraId="4CD17A8A" w14:textId="5FEE4F81" w:rsidR="00A71CC4" w:rsidRPr="0022045F" w:rsidRDefault="00A71CC4" w:rsidP="00A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Calibri" w:hAnsi="Times New Roman" w:cs="Times New Roman"/>
                <w:sz w:val="27"/>
                <w:szCs w:val="27"/>
              </w:rPr>
              <w:t>постановление Правительства Российской Федерации от 16.07.2009 № 584 «Об уведомительном порядке начала осуществления отдельных видов предпринимательской деятельности» п. VI приложения № 1, приложение № 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DB4F0" w14:textId="5BA7BB83" w:rsidR="00A71CC4" w:rsidRPr="0022045F" w:rsidRDefault="00A71CC4" w:rsidP="00A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B36236" w14:textId="77777777" w:rsidR="00A71CC4" w:rsidRPr="0022045F" w:rsidRDefault="00A71CC4" w:rsidP="00A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CB7162" w14:textId="77777777" w:rsidR="00A71CC4" w:rsidRPr="0022045F" w:rsidRDefault="00A71CC4" w:rsidP="00A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62D" w14:textId="77777777" w:rsidR="00A71CC4" w:rsidRPr="0022045F" w:rsidRDefault="00A71CC4" w:rsidP="00A71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2045F" w:rsidRPr="0022045F" w14:paraId="30747E67" w14:textId="77777777" w:rsidTr="0022045F">
        <w:trPr>
          <w:trHeight w:val="313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6AEF" w14:textId="0021FFE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10C39" w14:textId="02099102" w:rsidR="00C27A60" w:rsidRPr="0022045F" w:rsidRDefault="00A71CC4" w:rsidP="00C2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941BB" w14:textId="408F1DB4" w:rsidR="00C27A60" w:rsidRPr="0022045F" w:rsidRDefault="00A71CC4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11" w:history="1">
              <w:r w:rsidRPr="0022045F">
                <w:rPr>
                  <w:rStyle w:val="af0"/>
                  <w:rFonts w:ascii="Times New Roman" w:hAnsi="Times New Roman"/>
                  <w:color w:val="auto"/>
                  <w:sz w:val="27"/>
                  <w:szCs w:val="27"/>
                </w:rPr>
                <w:t>пункт 5 статьи 19</w:t>
              </w:r>
            </w:hyperlink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E9F6F" w14:textId="1B56D3D5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0705B1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724321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85FBB6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2045F" w:rsidRPr="0022045F" w14:paraId="25FC51F6" w14:textId="77777777" w:rsidTr="0022045F">
        <w:trPr>
          <w:trHeight w:val="45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E4D45" w14:textId="1E02F1F9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74EB3" w14:textId="403B5287" w:rsidR="00C27A60" w:rsidRPr="0022045F" w:rsidRDefault="00A71CC4" w:rsidP="00C2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354E8" w14:textId="31F120EC" w:rsidR="00C27A60" w:rsidRPr="0022045F" w:rsidRDefault="00A71CC4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12" w:history="1">
              <w:r w:rsidRPr="0022045F">
                <w:rPr>
                  <w:rStyle w:val="af0"/>
                  <w:rFonts w:ascii="Times New Roman" w:hAnsi="Times New Roman"/>
                  <w:color w:val="auto"/>
                  <w:sz w:val="27"/>
                  <w:szCs w:val="27"/>
                </w:rPr>
                <w:t>пункт 1 статьи 22</w:t>
              </w:r>
            </w:hyperlink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DB9A" w14:textId="172B9B59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3F9416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</w:tcPr>
          <w:p w14:paraId="1B20F4A0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4F6D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2045F" w:rsidRPr="0022045F" w14:paraId="10DD07C3" w14:textId="77777777" w:rsidTr="0022045F">
        <w:trPr>
          <w:trHeight w:val="596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231D0" w14:textId="781D638C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DB508" w14:textId="7B0F2C70" w:rsidR="00C27A60" w:rsidRPr="0022045F" w:rsidRDefault="00A71CC4" w:rsidP="00C2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9983D" w14:textId="756A671E" w:rsidR="00C27A60" w:rsidRPr="0022045F" w:rsidRDefault="00A71CC4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13" w:history="1">
              <w:r w:rsidRPr="0022045F">
                <w:rPr>
                  <w:rStyle w:val="af0"/>
                  <w:rFonts w:ascii="Times New Roman" w:hAnsi="Times New Roman"/>
                  <w:color w:val="auto"/>
                  <w:sz w:val="27"/>
                  <w:szCs w:val="27"/>
                </w:rPr>
                <w:t>пункт 3 статьи 22</w:t>
              </w:r>
            </w:hyperlink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6BDC9" w14:textId="580D5598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0BA59A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</w:tcPr>
          <w:p w14:paraId="2DDD0021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ABD25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2045F" w:rsidRPr="0022045F" w14:paraId="2F109585" w14:textId="77777777" w:rsidTr="0022045F">
        <w:trPr>
          <w:trHeight w:val="1026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B57AD" w14:textId="652E7786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FF72C6" w14:textId="635C2FB1" w:rsidR="00C27A60" w:rsidRPr="0022045F" w:rsidRDefault="00A71CC4" w:rsidP="00C2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FC2D4A" w14:textId="186A4287" w:rsidR="00C27A60" w:rsidRPr="0022045F" w:rsidRDefault="00A71CC4" w:rsidP="00AA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14" w:history="1">
              <w:r w:rsidRPr="0022045F">
                <w:rPr>
                  <w:rStyle w:val="af0"/>
                  <w:rFonts w:ascii="Times New Roman" w:hAnsi="Times New Roman"/>
                  <w:color w:val="auto"/>
                  <w:sz w:val="27"/>
                  <w:szCs w:val="27"/>
                </w:rPr>
                <w:t>пункт 4 статьи 22</w:t>
              </w:r>
            </w:hyperlink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2D11F" w14:textId="297224D8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7D7F22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</w:tcPr>
          <w:p w14:paraId="26DB07D6" w14:textId="3BC862F0" w:rsidR="00C27A60" w:rsidRPr="0022045F" w:rsidRDefault="00C27A60" w:rsidP="00C27A6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F831244" w14:textId="7877ECA4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0FAE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975D0D3" w14:textId="77777777" w:rsidR="00C27A60" w:rsidRPr="0022045F" w:rsidRDefault="00C27A60" w:rsidP="00C2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1260AF85" w14:textId="5AFF1578" w:rsidR="00C27A60" w:rsidRPr="0022045F" w:rsidRDefault="00C27A60" w:rsidP="00C2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2045F" w:rsidRPr="0022045F" w14:paraId="66D91F89" w14:textId="77777777" w:rsidTr="0022045F">
        <w:trPr>
          <w:trHeight w:val="1647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44ED34" w14:textId="25341F60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AE39" w14:textId="1FD1B199" w:rsidR="00C27A60" w:rsidRPr="0022045F" w:rsidRDefault="00A71CC4" w:rsidP="00C2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8B2A" w14:textId="0C3D9B3F" w:rsidR="00C27A60" w:rsidRPr="0022045F" w:rsidRDefault="00A71CC4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hyperlink r:id="rId15" w:history="1">
              <w:r w:rsidRPr="0022045F">
                <w:rPr>
                  <w:rStyle w:val="af0"/>
                  <w:rFonts w:ascii="Times New Roman" w:hAnsi="Times New Roman"/>
                  <w:color w:val="auto"/>
                  <w:sz w:val="27"/>
                  <w:szCs w:val="27"/>
                </w:rPr>
                <w:t>пункт 6 статьи 22</w:t>
              </w:r>
            </w:hyperlink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C47B60" w14:textId="576239E9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3DBDF455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14:paraId="3B532E48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4BFD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2045F" w:rsidRPr="0022045F" w14:paraId="54D49683" w14:textId="77777777" w:rsidTr="0022045F">
        <w:trPr>
          <w:trHeight w:val="752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BAB21" w14:textId="2040DDDD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0DB18" w14:textId="18FC8498" w:rsidR="00C27A60" w:rsidRPr="0022045F" w:rsidRDefault="0002272D" w:rsidP="00C2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61995" w14:textId="0A274AC3" w:rsidR="00C27A60" w:rsidRPr="0022045F" w:rsidRDefault="0002272D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E1F3D8" w14:textId="3C6BBD33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54944B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vAlign w:val="center"/>
          </w:tcPr>
          <w:p w14:paraId="52C9A729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EA64A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2045F" w:rsidRPr="0022045F" w14:paraId="5220A192" w14:textId="77777777" w:rsidTr="0022045F">
        <w:trPr>
          <w:trHeight w:val="2442"/>
        </w:trPr>
        <w:tc>
          <w:tcPr>
            <w:tcW w:w="7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9F02F1" w14:textId="4C67D79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D6D78" w14:textId="71B37150" w:rsidR="0022045F" w:rsidRPr="0022045F" w:rsidRDefault="0022045F" w:rsidP="0022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о ли с органом местного </w:t>
            </w:r>
            <w:proofErr w:type="gramStart"/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самоуправления </w:t>
            </w: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 маршрут</w:t>
            </w:r>
            <w:proofErr w:type="gramEnd"/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транспортного средства,</w:t>
            </w:r>
          </w:p>
          <w:p w14:paraId="4140D235" w14:textId="492D60A5" w:rsidR="00C27A60" w:rsidRPr="0022045F" w:rsidRDefault="0022045F" w:rsidP="00220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осуществляющего перевозки опасных груз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2FD6" w14:textId="4EDA37C4" w:rsidR="0022045F" w:rsidRPr="0022045F" w:rsidRDefault="0022045F" w:rsidP="0022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часть 7статьи 31 Федерального закона от 8 ноября 2007 г. № 257-ФЗ «Об автомобильных дорогах и</w:t>
            </w:r>
          </w:p>
          <w:p w14:paraId="2BA3F7B0" w14:textId="063D87E9" w:rsidR="0022045F" w:rsidRPr="0022045F" w:rsidRDefault="0022045F" w:rsidP="0022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о дорожной деятельности в Российской Федерации»</w:t>
            </w: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 xml:space="preserve"> пункт 12 «Порядка выдачи</w:t>
            </w:r>
          </w:p>
          <w:p w14:paraId="4C61F7B3" w14:textId="77777777" w:rsidR="0022045F" w:rsidRPr="0022045F" w:rsidRDefault="0022045F" w:rsidP="0022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специального разрешения на движение по автомобильным дорогам транспортного средства,</w:t>
            </w:r>
          </w:p>
          <w:p w14:paraId="656862EB" w14:textId="77777777" w:rsidR="0022045F" w:rsidRPr="0022045F" w:rsidRDefault="0022045F" w:rsidP="00220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осуществляющего перевозки опасных грузов», утвержденного приказом Минтранса РФ от</w:t>
            </w:r>
          </w:p>
          <w:p w14:paraId="367FBFCC" w14:textId="70A7C9DA" w:rsidR="00C27A60" w:rsidRPr="0022045F" w:rsidRDefault="0022045F" w:rsidP="00220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hAnsi="Times New Roman" w:cs="Times New Roman"/>
                <w:sz w:val="27"/>
                <w:szCs w:val="27"/>
              </w:rPr>
              <w:t>12.08.2020 № 3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CD226D" w14:textId="78502A9D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4EAEB45F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vAlign w:val="center"/>
          </w:tcPr>
          <w:p w14:paraId="1F4A7542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292A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2045F" w:rsidRPr="0022045F" w14:paraId="0E808C93" w14:textId="77777777" w:rsidTr="0022045F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64DDF" w14:textId="493078F1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6171D" w14:textId="6AB17083" w:rsidR="00C27A60" w:rsidRPr="0022045F" w:rsidRDefault="0022045F" w:rsidP="00220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Согласован ли проезд по автомобильным дорогам общего пользования местного значения для негабаритных и (или) тяжеловесных автотранспортных средств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AFBEC" w14:textId="68E32259" w:rsidR="0022045F" w:rsidRPr="0022045F" w:rsidRDefault="0022045F" w:rsidP="0022045F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ПРИКАЗ</w:t>
            </w: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от 31 августа 2020 года N 343</w:t>
            </w: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2045F">
              <w:rPr>
                <w:rFonts w:ascii="Times New Roman" w:eastAsia="Times New Roman" w:hAnsi="Times New Roman" w:cs="Times New Roman"/>
                <w:sz w:val="27"/>
                <w:szCs w:val="27"/>
              </w:rPr>
              <w:t>Об утверждении </w:t>
            </w:r>
            <w:hyperlink r:id="rId16" w:anchor="6520IM" w:history="1">
              <w:r w:rsidRPr="0022045F">
                <w:rPr>
                  <w:rFonts w:ascii="Times New Roman" w:eastAsia="Times New Roman" w:hAnsi="Times New Roman" w:cs="Times New Roman"/>
                  <w:sz w:val="27"/>
                  <w:szCs w:val="27"/>
                </w:rPr>
                <w:t>Требований к организации движения по автомобильным дорогам тяжеловесного и (или) крупногабаритного транспортного средства</w:t>
              </w:r>
            </w:hyperlink>
          </w:p>
          <w:p w14:paraId="0699586B" w14:textId="2C7A3E1B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A188BB" w14:textId="5DEDCB33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7B073590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14:paraId="5E9EC807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91FB" w14:textId="77777777" w:rsidR="00C27A60" w:rsidRPr="0022045F" w:rsidRDefault="00C27A60" w:rsidP="00C2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500BE8F0" w14:textId="3FD7DB20" w:rsidR="00C27A60" w:rsidRPr="0022045F" w:rsidRDefault="00C27A60" w:rsidP="00C27A60">
      <w:pPr>
        <w:tabs>
          <w:tab w:val="left" w:pos="2610"/>
        </w:tabs>
        <w:rPr>
          <w:rFonts w:ascii="Times New Roman" w:eastAsia="Times New Roman" w:hAnsi="Times New Roman" w:cs="Times New Roman"/>
          <w:sz w:val="27"/>
          <w:szCs w:val="27"/>
        </w:rPr>
        <w:sectPr w:rsidR="00C27A60" w:rsidRPr="0022045F" w:rsidSect="00C27A60">
          <w:pgSz w:w="16840" w:h="11905" w:orient="landscape"/>
          <w:pgMar w:top="851" w:right="567" w:bottom="567" w:left="567" w:header="0" w:footer="0" w:gutter="0"/>
          <w:cols w:space="720"/>
          <w:docGrid w:linePitch="299"/>
        </w:sectPr>
      </w:pPr>
    </w:p>
    <w:p w14:paraId="730FD6E6" w14:textId="77777777" w:rsidR="00C27A60" w:rsidRPr="003017A4" w:rsidRDefault="00C27A60" w:rsidP="00511A1B">
      <w:pPr>
        <w:tabs>
          <w:tab w:val="left" w:pos="193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7A25538" w14:textId="4B901F5C" w:rsidR="00511A1B" w:rsidRPr="003017A4" w:rsidRDefault="00511A1B" w:rsidP="00511A1B">
      <w:pPr>
        <w:tabs>
          <w:tab w:val="left" w:pos="193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>________________________________       _________           ________</w:t>
      </w:r>
    </w:p>
    <w:p w14:paraId="29AC4EC4" w14:textId="77777777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(должность и ФИО должностного </w:t>
      </w:r>
      <w:proofErr w:type="gramStart"/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лица,   </w:t>
      </w:r>
      <w:proofErr w:type="gramEnd"/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подпись)                           (дата)</w:t>
      </w:r>
    </w:p>
    <w:p w14:paraId="52566DC6" w14:textId="77777777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юридического лица, индивидуального</w:t>
      </w:r>
    </w:p>
    <w:p w14:paraId="58BE2416" w14:textId="77777777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предпринимателя присутствовавшего</w:t>
      </w:r>
    </w:p>
    <w:p w14:paraId="435484C9" w14:textId="6B3674CE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при заполнении проверочного листа)</w:t>
      </w:r>
    </w:p>
    <w:p w14:paraId="1C76FBD9" w14:textId="77777777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>_________________________________      _________            __________</w:t>
      </w:r>
    </w:p>
    <w:p w14:paraId="1BA86BBB" w14:textId="77777777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(должность и ФИО должностного </w:t>
      </w:r>
      <w:proofErr w:type="gramStart"/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лица,   </w:t>
      </w:r>
      <w:proofErr w:type="gramEnd"/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подпись)                           (дата)</w:t>
      </w:r>
    </w:p>
    <w:p w14:paraId="2739ABBE" w14:textId="77777777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проводящего плановую проверку и </w:t>
      </w:r>
    </w:p>
    <w:p w14:paraId="6A7E6473" w14:textId="77777777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7A4">
        <w:rPr>
          <w:rFonts w:ascii="Times New Roman" w:eastAsia="Times New Roman" w:hAnsi="Times New Roman" w:cs="Times New Roman"/>
          <w:sz w:val="24"/>
          <w:szCs w:val="24"/>
        </w:rPr>
        <w:t xml:space="preserve">  заполнившего проверочный лист)</w:t>
      </w:r>
    </w:p>
    <w:p w14:paraId="0DE0741C" w14:textId="77777777" w:rsidR="00511A1B" w:rsidRPr="003017A4" w:rsidRDefault="00511A1B" w:rsidP="00511A1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311F6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14:paraId="1A6508A0" w14:textId="6D653636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1089826" w14:textId="77777777" w:rsidR="00511A1B" w:rsidRPr="003017A4" w:rsidRDefault="00511A1B" w:rsidP="00511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 xml:space="preserve">(фамилия, имя, отчество (в случае, если имеется), уполномоченного должностного лица (лиц), </w:t>
      </w:r>
    </w:p>
    <w:p w14:paraId="31C1C239" w14:textId="77777777" w:rsidR="00511A1B" w:rsidRPr="003017A4" w:rsidRDefault="00511A1B" w:rsidP="00511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проводящего проверку)</w:t>
      </w:r>
    </w:p>
    <w:p w14:paraId="7144C511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14:paraId="76491E80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14:paraId="6E24021E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14:paraId="76722F35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89FD44" w14:textId="77777777" w:rsidR="00511A1B" w:rsidRPr="003017A4" w:rsidRDefault="00511A1B" w:rsidP="00511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69C5DAAA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</w:p>
    <w:p w14:paraId="6662981A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14:paraId="6F72104F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14:paraId="05E89200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35C1AC" w14:textId="77777777" w:rsidR="00511A1B" w:rsidRPr="003017A4" w:rsidRDefault="00511A1B" w:rsidP="00511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уполномоченного должностного лица (лиц),</w:t>
      </w:r>
    </w:p>
    <w:p w14:paraId="1753BBC1" w14:textId="77777777" w:rsidR="00511A1B" w:rsidRPr="003017A4" w:rsidRDefault="00511A1B" w:rsidP="00511A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проводящего проверку)</w:t>
      </w:r>
    </w:p>
    <w:p w14:paraId="02568D8B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</w:t>
      </w:r>
    </w:p>
    <w:p w14:paraId="4D80CA56" w14:textId="77777777" w:rsidR="00511A1B" w:rsidRPr="003017A4" w:rsidRDefault="00511A1B" w:rsidP="00511A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60DF31F7" w14:textId="77777777" w:rsidR="00511A1B" w:rsidRPr="003017A4" w:rsidRDefault="00511A1B" w:rsidP="00511A1B">
      <w:pPr>
        <w:rPr>
          <w:sz w:val="24"/>
          <w:szCs w:val="24"/>
        </w:rPr>
      </w:pPr>
    </w:p>
    <w:sectPr w:rsidR="00511A1B" w:rsidRPr="003017A4" w:rsidSect="005231F7">
      <w:pgSz w:w="11905" w:h="16840"/>
      <w:pgMar w:top="567" w:right="567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3133" w14:textId="77777777" w:rsidR="009C7651" w:rsidRDefault="009C7651" w:rsidP="00836689">
      <w:pPr>
        <w:spacing w:after="0" w:line="240" w:lineRule="auto"/>
      </w:pPr>
      <w:r>
        <w:separator/>
      </w:r>
    </w:p>
  </w:endnote>
  <w:endnote w:type="continuationSeparator" w:id="0">
    <w:p w14:paraId="51AD9AEC" w14:textId="77777777" w:rsidR="009C7651" w:rsidRDefault="009C7651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25EC" w14:textId="77777777" w:rsidR="009C7651" w:rsidRDefault="009C7651" w:rsidP="00836689">
      <w:pPr>
        <w:spacing w:after="0" w:line="240" w:lineRule="auto"/>
      </w:pPr>
      <w:r>
        <w:separator/>
      </w:r>
    </w:p>
  </w:footnote>
  <w:footnote w:type="continuationSeparator" w:id="0">
    <w:p w14:paraId="1CD9AC50" w14:textId="77777777" w:rsidR="009C7651" w:rsidRDefault="009C7651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D4"/>
    <w:rsid w:val="0002272D"/>
    <w:rsid w:val="00067204"/>
    <w:rsid w:val="000B3BF3"/>
    <w:rsid w:val="000C232F"/>
    <w:rsid w:val="0010000C"/>
    <w:rsid w:val="001433B7"/>
    <w:rsid w:val="001B1DD4"/>
    <w:rsid w:val="0022045F"/>
    <w:rsid w:val="0026796C"/>
    <w:rsid w:val="003017A4"/>
    <w:rsid w:val="003A264D"/>
    <w:rsid w:val="00403EF2"/>
    <w:rsid w:val="00454D20"/>
    <w:rsid w:val="00511A1B"/>
    <w:rsid w:val="00610DEF"/>
    <w:rsid w:val="00624494"/>
    <w:rsid w:val="00624E1D"/>
    <w:rsid w:val="006525CF"/>
    <w:rsid w:val="0068719E"/>
    <w:rsid w:val="006B1FC1"/>
    <w:rsid w:val="007459B6"/>
    <w:rsid w:val="00760CB2"/>
    <w:rsid w:val="007C0CC1"/>
    <w:rsid w:val="00817F0D"/>
    <w:rsid w:val="00827EA3"/>
    <w:rsid w:val="00836689"/>
    <w:rsid w:val="0091168C"/>
    <w:rsid w:val="009734C8"/>
    <w:rsid w:val="00983538"/>
    <w:rsid w:val="00993264"/>
    <w:rsid w:val="009969F0"/>
    <w:rsid w:val="00996C3A"/>
    <w:rsid w:val="009A3C64"/>
    <w:rsid w:val="009A42C1"/>
    <w:rsid w:val="009C3483"/>
    <w:rsid w:val="009C7651"/>
    <w:rsid w:val="00A71CC4"/>
    <w:rsid w:val="00AA6C00"/>
    <w:rsid w:val="00AC6F23"/>
    <w:rsid w:val="00AD7FCE"/>
    <w:rsid w:val="00B4065F"/>
    <w:rsid w:val="00BD508D"/>
    <w:rsid w:val="00C27A60"/>
    <w:rsid w:val="00C43785"/>
    <w:rsid w:val="00CB4C27"/>
    <w:rsid w:val="00CD5E32"/>
    <w:rsid w:val="00D3559E"/>
    <w:rsid w:val="00DA64FB"/>
    <w:rsid w:val="00DE6214"/>
    <w:rsid w:val="00E1693C"/>
    <w:rsid w:val="00E47A41"/>
    <w:rsid w:val="00E96098"/>
    <w:rsid w:val="00EA146B"/>
    <w:rsid w:val="00E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A5C3"/>
  <w15:docId w15:val="{B9FA3CAF-FB8D-4102-AEB4-D4019B9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39"/>
    <w:rsid w:val="00652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paragraph" w:styleId="ac">
    <w:name w:val="Body Text"/>
    <w:basedOn w:val="a"/>
    <w:link w:val="ad"/>
    <w:unhideWhenUsed/>
    <w:rsid w:val="00454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454D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454D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"/>
    <w:aliases w:val="Знак Знак Знак Знак Знак,Знак Знак"/>
    <w:basedOn w:val="a"/>
    <w:rsid w:val="00996C3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">
    <w:name w:val="Normal (Web)"/>
    <w:basedOn w:val="a"/>
    <w:rsid w:val="0099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47A4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8FF7204EBBC1B4C9B8E5F98CA3DB8687A9FD0FFb5uAE" TargetMode="External"/><Relationship Id="rId13" Type="http://schemas.openxmlformats.org/officeDocument/2006/relationships/hyperlink" Target="http://internet.garant.ru/document/redirect/12157004/22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4/22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2128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4/19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2206" TargetMode="External"/><Relationship Id="rId10" Type="http://schemas.openxmlformats.org/officeDocument/2006/relationships/hyperlink" Target="http://internet.garant.ru/document/redirect/12157004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7391F43DD0BAADDB05513BA67CAE9E9DBFC7B08E6BC1B4C9B8E5F98CA3DB8687A9FD2FE59BA14bFuBE" TargetMode="External"/><Relationship Id="rId14" Type="http://schemas.openxmlformats.org/officeDocument/2006/relationships/hyperlink" Target="http://internet.garant.ru/document/redirect/12157004/2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9E0-1AB1-4DF8-B415-AA60B13A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звестковское городское поселение</cp:lastModifiedBy>
  <cp:revision>2</cp:revision>
  <cp:lastPrinted>2022-02-14T05:36:00Z</cp:lastPrinted>
  <dcterms:created xsi:type="dcterms:W3CDTF">2022-02-15T04:56:00Z</dcterms:created>
  <dcterms:modified xsi:type="dcterms:W3CDTF">2022-02-15T04:56:00Z</dcterms:modified>
</cp:coreProperties>
</file>